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748D9" w:rsidRPr="00DB4AD5" w:rsidP="005748D9" w14:paraId="56D1F8CF" w14:textId="234E28F4">
      <w:pPr>
        <w:pStyle w:val="NormalWeb"/>
        <w:jc w:val="center"/>
        <w:rPr>
          <w:b/>
          <w:bCs/>
          <w:noProof/>
          <w:sz w:val="32"/>
          <w:szCs w:val="32"/>
        </w:rPr>
      </w:pPr>
      <w:bookmarkStart w:id="0" w:name="_Hlk161147242"/>
      <w:r w:rsidRPr="00DB4AD5">
        <w:rPr>
          <w:b/>
          <w:bCs/>
          <w:noProof/>
          <w:sz w:val="32"/>
          <w:szCs w:val="32"/>
        </w:rPr>
        <w:t>Presbytery of the North Ea</w:t>
      </w:r>
      <w:r w:rsidR="00CA1B39">
        <w:rPr>
          <w:b/>
          <w:bCs/>
          <w:noProof/>
          <w:sz w:val="32"/>
          <w:szCs w:val="32"/>
        </w:rPr>
        <w:t>s</w:t>
      </w:r>
      <w:r w:rsidRPr="00DB4AD5">
        <w:rPr>
          <w:b/>
          <w:bCs/>
          <w:noProof/>
          <w:sz w:val="32"/>
          <w:szCs w:val="32"/>
        </w:rPr>
        <w:t>t and Northern Isles</w:t>
      </w:r>
    </w:p>
    <w:p w:rsidR="00BF55BB" w:rsidP="002344B9" w14:paraId="7BADC0A3" w14:textId="5E921637">
      <w:pPr>
        <w:jc w:val="center"/>
        <w:rPr>
          <w:b/>
          <w:bCs/>
          <w:color w:val="FF0000"/>
          <w:sz w:val="32"/>
          <w:szCs w:val="32"/>
        </w:rPr>
      </w:pPr>
      <w:r w:rsidRPr="00DB4AD5">
        <w:rPr>
          <w:b/>
          <w:bCs/>
          <w:color w:val="FF0000"/>
          <w:sz w:val="32"/>
          <w:szCs w:val="32"/>
        </w:rPr>
        <w:t xml:space="preserve">Balmoral Run in support of </w:t>
      </w:r>
      <w:r w:rsidRPr="00DB4AD5">
        <w:rPr>
          <w:b/>
          <w:bCs/>
          <w:color w:val="FF0000"/>
          <w:sz w:val="32"/>
          <w:szCs w:val="32"/>
        </w:rPr>
        <w:t>CrossReach</w:t>
      </w:r>
    </w:p>
    <w:p w:rsidR="00716DE0" w:rsidRPr="00DB4AD5" w:rsidP="005748D9" w14:paraId="3D9C9835" w14:textId="29BC623D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Last Chance to Support</w:t>
      </w:r>
    </w:p>
    <w:p w:rsidR="005748D9" w:rsidRPr="00D1420E" w:rsidP="005748D9" w14:paraId="3F1CF581" w14:textId="2DF28CEA">
      <w:pPr>
        <w:rPr>
          <w:sz w:val="28"/>
          <w:szCs w:val="28"/>
        </w:rPr>
      </w:pPr>
      <w:r w:rsidRPr="00D1420E">
        <w:rPr>
          <w:sz w:val="28"/>
          <w:szCs w:val="28"/>
        </w:rPr>
        <w:t>CrossReach</w:t>
      </w:r>
      <w:r w:rsidRPr="00D1420E">
        <w:rPr>
          <w:sz w:val="28"/>
          <w:szCs w:val="28"/>
        </w:rPr>
        <w:t>, the Church of Scotland’s social care service, works in several locations within the Presbytery of the North East and Northern Isles</w:t>
      </w:r>
      <w:r w:rsidRPr="00D1420E" w:rsidR="00CA1B39">
        <w:rPr>
          <w:sz w:val="28"/>
          <w:szCs w:val="28"/>
        </w:rPr>
        <w:t xml:space="preserve"> (NENI)</w:t>
      </w:r>
      <w:r w:rsidRPr="00D1420E">
        <w:rPr>
          <w:sz w:val="28"/>
          <w:szCs w:val="28"/>
        </w:rPr>
        <w:t>–</w:t>
      </w:r>
    </w:p>
    <w:p w:rsidR="005748D9" w:rsidRPr="00D1420E" w:rsidP="005748D9" w14:paraId="55033D30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>Buckie – counselling services</w:t>
      </w:r>
    </w:p>
    <w:p w:rsidR="005748D9" w:rsidRPr="00D1420E" w:rsidP="005748D9" w14:paraId="784F46C8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>Stonehaven – The Bungalow for adults with profound and multiple learning difficulties</w:t>
      </w:r>
    </w:p>
    <w:p w:rsidR="005748D9" w:rsidRPr="00D1420E" w:rsidP="005748D9" w14:paraId="145B5986" w14:textId="2B3CBC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>Banchory - Bellfield Care Home</w:t>
      </w:r>
    </w:p>
    <w:p w:rsidR="005748D9" w:rsidRPr="00D1420E" w:rsidP="005748D9" w14:paraId="0F862EB1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>Balmedie – Balmedie House (Care Home)</w:t>
      </w:r>
    </w:p>
    <w:p w:rsidR="005748D9" w:rsidRPr="00D1420E" w:rsidP="005748D9" w14:paraId="29B9FAF1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>Scalloway – The Walter and Joan Gray Care Home</w:t>
      </w:r>
    </w:p>
    <w:p w:rsidR="005748D9" w:rsidRPr="00D1420E" w:rsidP="005748D9" w14:paraId="5EDCC3B2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20E">
        <w:rPr>
          <w:sz w:val="28"/>
          <w:szCs w:val="28"/>
        </w:rPr>
        <w:t xml:space="preserve">Stonehaven – </w:t>
      </w:r>
      <w:r w:rsidRPr="00D1420E">
        <w:rPr>
          <w:sz w:val="28"/>
          <w:szCs w:val="28"/>
        </w:rPr>
        <w:t>Clashfarquhar</w:t>
      </w:r>
      <w:r w:rsidRPr="00D1420E">
        <w:rPr>
          <w:sz w:val="28"/>
          <w:szCs w:val="28"/>
        </w:rPr>
        <w:t xml:space="preserve"> Care Home</w:t>
      </w:r>
    </w:p>
    <w:p w:rsidR="005748D9" w:rsidRPr="00D1420E" w:rsidP="005748D9" w14:paraId="4A9210B3" w14:textId="61EFDAC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An intrepid group of NENI Presbyters is supporting the work of </w:t>
      </w: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>CrossReach</w:t>
      </w: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 in the </w:t>
      </w: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>North East</w:t>
      </w: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 and Northern Isles by running at the Balmoral Running Festival </w:t>
      </w:r>
      <w:r w:rsidRPr="00D1420E" w:rsidR="00BF55BB">
        <w:rPr>
          <w:rFonts w:asciiTheme="minorHAnsi" w:hAnsiTheme="minorHAnsi"/>
          <w:sz w:val="28"/>
          <w:szCs w:val="28"/>
          <w:bdr w:val="none" w:sz="0" w:space="0" w:color="auto" w:frame="1"/>
        </w:rPr>
        <w:t>on Saturday 27</w:t>
      </w:r>
      <w:r w:rsidRPr="00D1420E" w:rsidR="00BF55BB">
        <w:rPr>
          <w:rFonts w:asciiTheme="minorHAnsi" w:hAnsiTheme="minorHAnsi"/>
          <w:sz w:val="28"/>
          <w:szCs w:val="28"/>
          <w:bdr w:val="none" w:sz="0" w:space="0" w:color="auto" w:frame="1"/>
          <w:vertAlign w:val="superscript"/>
        </w:rPr>
        <w:t>th</w:t>
      </w:r>
      <w:r w:rsidRPr="00D1420E" w:rsidR="00BF55BB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 April</w:t>
      </w:r>
      <w:r w:rsidRPr="00D1420E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 2024. Some are running the 10K and some the 5K races. </w:t>
      </w:r>
    </w:p>
    <w:p w:rsidR="005748D9" w:rsidRPr="00D1420E" w:rsidP="005748D9" w14:paraId="1B43F9B2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sz w:val="28"/>
          <w:szCs w:val="28"/>
          <w:bdr w:val="none" w:sz="0" w:space="0" w:color="auto" w:frame="1"/>
        </w:rPr>
      </w:pPr>
    </w:p>
    <w:p w:rsidR="00B10FEC" w:rsidP="005748D9" w14:paraId="4829C173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  <w:r w:rsidRPr="00CA1B39"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  <w:t xml:space="preserve">Presbyters and congregations are invited to support this cause. </w:t>
      </w:r>
    </w:p>
    <w:p w:rsidR="00B10FEC" w:rsidP="005748D9" w14:paraId="68899CA7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</w:p>
    <w:p w:rsidR="005748D9" w:rsidRPr="00716DE0" w:rsidP="005748D9" w14:paraId="19CEE746" w14:textId="04EF39D0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sz w:val="28"/>
          <w:szCs w:val="28"/>
        </w:rPr>
      </w:pPr>
      <w:r w:rsidRPr="00716DE0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Funding raised will be shared amongst the </w:t>
      </w:r>
      <w:r w:rsidRPr="00716DE0">
        <w:rPr>
          <w:rFonts w:asciiTheme="minorHAnsi" w:hAnsiTheme="minorHAnsi"/>
          <w:sz w:val="28"/>
          <w:szCs w:val="28"/>
          <w:bdr w:val="none" w:sz="0" w:space="0" w:color="auto" w:frame="1"/>
        </w:rPr>
        <w:t>Crossreach</w:t>
      </w:r>
      <w:r w:rsidRPr="00716DE0">
        <w:rPr>
          <w:rFonts w:asciiTheme="minorHAnsi" w:hAnsiTheme="minorHAnsi"/>
          <w:sz w:val="28"/>
          <w:szCs w:val="28"/>
          <w:bdr w:val="none" w:sz="0" w:space="0" w:color="auto" w:frame="1"/>
        </w:rPr>
        <w:t xml:space="preserve"> services within the Presbytery boundary.</w:t>
      </w:r>
    </w:p>
    <w:p w:rsidR="005748D9" w:rsidRPr="00D1420E" w:rsidP="005748D9" w14:paraId="688B565F" w14:textId="77777777">
      <w:pPr>
        <w:rPr>
          <w:sz w:val="28"/>
          <w:szCs w:val="28"/>
        </w:rPr>
      </w:pPr>
    </w:p>
    <w:p w:rsidR="00716DE0" w:rsidRPr="00D1420E" w:rsidP="005748D9" w14:paraId="0806C386" w14:textId="12B01CEE">
      <w:pPr>
        <w:rPr>
          <w:sz w:val="28"/>
          <w:szCs w:val="28"/>
        </w:rPr>
      </w:pPr>
      <w:r w:rsidRPr="00D1420E">
        <w:rPr>
          <w:sz w:val="28"/>
          <w:szCs w:val="28"/>
        </w:rPr>
        <w:t xml:space="preserve">To give via Just Giving, use this link </w:t>
      </w:r>
      <w:r w:rsidRPr="00D1420E">
        <w:rPr>
          <w:sz w:val="28"/>
          <w:szCs w:val="28"/>
        </w:rPr>
        <w:t>–</w:t>
      </w:r>
    </w:p>
    <w:p w:rsidR="00716DE0" w:rsidP="00716DE0" w14:paraId="66DB6291" w14:textId="77777777">
      <w:pPr>
        <w:rPr>
          <w:rStyle w:val="Hyperlink"/>
          <w:rFonts w:eastAsia="Times New Roman"/>
        </w:rPr>
      </w:pPr>
      <w:hyperlink r:id="rId5" w:history="1">
        <w:r>
          <w:rPr>
            <w:rStyle w:val="Hyperlink"/>
            <w:rFonts w:eastAsia="Times New Roman"/>
          </w:rPr>
          <w:t>https://www.justgiving.com/crowdfunding/running-for-CrossReachNENI?utm_term=e5NejkYn6</w:t>
        </w:r>
      </w:hyperlink>
    </w:p>
    <w:p w:rsidR="00716DE0" w:rsidP="005748D9" w14:paraId="0CEC789A" w14:textId="77777777"/>
    <w:bookmarkEnd w:id="0"/>
    <w:p w:rsidR="00B40E87" w:rsidRPr="00BF55BB" w:rsidP="00BF55BB" w14:paraId="608CE2A5" w14:textId="043F7D21">
      <w:pPr>
        <w:rPr>
          <w:rFonts w:eastAsia="Times New Roman"/>
          <w:color w:val="0000FF"/>
          <w:u w:val="single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95B7D"/>
    <w:multiLevelType w:val="hybridMultilevel"/>
    <w:tmpl w:val="32762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223E"/>
    <w:multiLevelType w:val="hybridMultilevel"/>
    <w:tmpl w:val="DA70B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7"/>
    <w:rsid w:val="00002DE4"/>
    <w:rsid w:val="0011028B"/>
    <w:rsid w:val="002344B9"/>
    <w:rsid w:val="0028574B"/>
    <w:rsid w:val="00450FBB"/>
    <w:rsid w:val="005748D9"/>
    <w:rsid w:val="00615B4C"/>
    <w:rsid w:val="00716DE0"/>
    <w:rsid w:val="00B10FEC"/>
    <w:rsid w:val="00B40E87"/>
    <w:rsid w:val="00BC57B5"/>
    <w:rsid w:val="00BF0974"/>
    <w:rsid w:val="00BF55BB"/>
    <w:rsid w:val="00CA1B39"/>
    <w:rsid w:val="00CB078D"/>
    <w:rsid w:val="00D1420E"/>
    <w:rsid w:val="00D22F18"/>
    <w:rsid w:val="00DB4AD5"/>
    <w:rsid w:val="00E913BB"/>
    <w:rsid w:val="00ED1E97"/>
    <w:rsid w:val="00EF2424"/>
    <w:rsid w:val="00F34689"/>
    <w:rsid w:val="00F52A5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4742168-AB9C-43D8-BE91-2CDCA748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E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E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E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E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E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E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E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E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E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E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40E87"/>
    <w:rPr>
      <w:color w:val="0000FF"/>
      <w:u w:val="single"/>
    </w:rPr>
  </w:style>
  <w:style w:type="paragraph" w:customStyle="1" w:styleId="jg-s-story">
    <w:name w:val="jg-s-story"/>
    <w:basedOn w:val="Normal"/>
    <w:rsid w:val="0057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D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1E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tect.checkpoint.com/v2/___https://www.justgiving.com/crowdfunding/running-for-CrossReachNENI?utm_term=e5NejkYn6___.YzJlOmNodXJjaG9mc2NvdGxhbmQ6YzpvOmJjY2M1OWExY2E0NDk0MDNmMGYyYTRjYWQxYWYwMGJkOjY6NTA2YzphMWVjMjhjMzU0MTc5MmU4NDVkOWE0NTkzOTgyNDY1NDhmODkxZjMyZjhiNmE0Nzg1ZWIxYmMxZDU0YThkMTFiOnA6VA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769-7599-4C28-B460-1C158CF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Hunter</dc:creator>
  <cp:lastModifiedBy>Iain Hunter</cp:lastModifiedBy>
  <cp:revision>2</cp:revision>
  <cp:lastPrinted>2024-04-22T20:03:00Z</cp:lastPrinted>
  <dcterms:created xsi:type="dcterms:W3CDTF">2024-04-22T20:04:00Z</dcterms:created>
  <dcterms:modified xsi:type="dcterms:W3CDTF">2024-04-22T20:04:00Z</dcterms:modified>
</cp:coreProperties>
</file>